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CFA4" w14:textId="4D2DEF98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PRIJEDLOGA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B5">
        <w:rPr>
          <w:rFonts w:ascii="Times New Roman" w:hAnsi="Times New Roman" w:cs="Times New Roman"/>
          <w:b/>
          <w:sz w:val="28"/>
          <w:szCs w:val="28"/>
        </w:rPr>
        <w:t>ZA 2024. I PROJEKCIJE ZA 2025. I 2026. GODINU</w:t>
      </w:r>
    </w:p>
    <w:p w14:paraId="60E88EBB" w14:textId="77777777"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FDE1A" w14:textId="18386EA7" w:rsidR="006446F7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6446F7">
        <w:rPr>
          <w:rFonts w:ascii="Times New Roman" w:hAnsi="Times New Roman" w:cs="Times New Roman"/>
          <w:b/>
          <w:sz w:val="24"/>
          <w:szCs w:val="24"/>
        </w:rPr>
        <w:t xml:space="preserve"> Osnovna škola Ivanska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5922D2D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6446F7">
        <w:rPr>
          <w:rFonts w:ascii="Times New Roman" w:hAnsi="Times New Roman" w:cs="Times New Roman"/>
          <w:b/>
          <w:sz w:val="24"/>
          <w:szCs w:val="24"/>
        </w:rPr>
        <w:t xml:space="preserve"> Osnovnoškolsko obrazovanje</w:t>
      </w:r>
      <w:r w:rsidR="009478B3">
        <w:rPr>
          <w:rFonts w:ascii="Times New Roman" w:hAnsi="Times New Roman" w:cs="Times New Roman"/>
          <w:b/>
          <w:sz w:val="24"/>
          <w:szCs w:val="24"/>
        </w:rPr>
        <w:t xml:space="preserve"> je primarni djelokrug rada. </w:t>
      </w:r>
    </w:p>
    <w:p w14:paraId="3F3F7934" w14:textId="322547FC" w:rsidR="009478B3" w:rsidRDefault="009478B3" w:rsidP="00947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obrazovanje učenika organiziran je </w:t>
      </w:r>
      <w:r w:rsidR="00F842D1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rad po slijedećim organizacijskim cjelinama:</w:t>
      </w:r>
    </w:p>
    <w:p w14:paraId="481A6C6B" w14:textId="416CF635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a kuhinja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anskoj</w:t>
      </w:r>
      <w:proofErr w:type="spellEnd"/>
    </w:p>
    <w:p w14:paraId="0C2E2FEA" w14:textId="179C2B55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a kuhinja u P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rta</w:t>
      </w:r>
      <w:proofErr w:type="spellEnd"/>
    </w:p>
    <w:p w14:paraId="5D372AA1" w14:textId="05FD4068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o-sportska dvorana</w:t>
      </w:r>
    </w:p>
    <w:p w14:paraId="5F9C989E" w14:textId="49938422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mbeni dio</w:t>
      </w:r>
    </w:p>
    <w:p w14:paraId="3B40E25F" w14:textId="7F9F4086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o-sportski klub „Iv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rlj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1B7B4BF8" w14:textId="51840E1F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obrazovanja</w:t>
      </w:r>
    </w:p>
    <w:p w14:paraId="521EABE1" w14:textId="2DCABB16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zvanučionič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stava</w:t>
      </w:r>
    </w:p>
    <w:p w14:paraId="3929E734" w14:textId="58D8139C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žbenici</w:t>
      </w:r>
    </w:p>
    <w:p w14:paraId="74753B5C" w14:textId="0AC1DCCD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</w:t>
      </w:r>
    </w:p>
    <w:p w14:paraId="4A406A88" w14:textId="0F3799A6" w:rsidR="009478B3" w:rsidRDefault="009478B3" w:rsidP="009478B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a vlastita mjesta pr</w:t>
      </w:r>
      <w:r w:rsidR="00A74750">
        <w:rPr>
          <w:rFonts w:ascii="Times New Roman" w:hAnsi="Times New Roman" w:cs="Times New Roman"/>
          <w:b/>
          <w:sz w:val="24"/>
          <w:szCs w:val="24"/>
        </w:rPr>
        <w:t>ihoda/troška</w:t>
      </w:r>
      <w:r w:rsidR="00F842D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8507A08" w14:textId="77777777" w:rsidR="00A74750" w:rsidRPr="009478B3" w:rsidRDefault="00A74750" w:rsidP="00A74750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563C7F9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FFB5E24" w14:textId="7ADAFD2C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C92F155" w14:textId="74FF46B3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EB6EED">
        <w:rPr>
          <w:rFonts w:ascii="Times New Roman" w:hAnsi="Times New Roman" w:cs="Times New Roman"/>
          <w:b/>
          <w:sz w:val="24"/>
          <w:szCs w:val="24"/>
        </w:rPr>
        <w:t>4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EB6EED">
        <w:rPr>
          <w:rFonts w:ascii="Times New Roman" w:hAnsi="Times New Roman" w:cs="Times New Roman"/>
          <w:b/>
          <w:sz w:val="24"/>
          <w:szCs w:val="24"/>
        </w:rPr>
        <w:t>6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95"/>
        <w:gridCol w:w="3571"/>
        <w:gridCol w:w="1573"/>
        <w:gridCol w:w="1573"/>
        <w:gridCol w:w="1550"/>
      </w:tblGrid>
      <w:tr w:rsidR="0018429D" w:rsidRPr="0082227F" w14:paraId="0DC39AA0" w14:textId="77777777" w:rsidTr="00D431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6D96D63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B6E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277D38E3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B6E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2B29869B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B6E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8429D" w:rsidRPr="0082227F" w14:paraId="1215E8AE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47807979" w:rsidR="00940CB9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 REDOVN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28EF7386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.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62FE1EC8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.58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1CFF381E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.585,00</w:t>
            </w:r>
          </w:p>
        </w:tc>
      </w:tr>
      <w:tr w:rsidR="0018429D" w:rsidRPr="0082227F" w14:paraId="7BD09BA5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6CA60D11" w:rsidR="003E1901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4 OSNOVNOŠKOLSKO OBRAZOVANJE-DECENTR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6A4404C5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782F0C35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5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2E847207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570,00</w:t>
            </w:r>
          </w:p>
        </w:tc>
      </w:tr>
      <w:tr w:rsidR="0018429D" w:rsidRPr="0082227F" w14:paraId="2BDC1985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1EB0BA56" w:rsidR="003E1901" w:rsidRPr="0082227F" w:rsidRDefault="0018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5 OSNOVNOŠKOLSKO OBRAZOVANJE-IZNAD STANDA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6D5A3923" w:rsidR="003E1901" w:rsidRPr="0082227F" w:rsidRDefault="002B5C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551</w:t>
            </w:r>
            <w:r w:rsidR="001842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574ABAA8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0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1BD85F35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05,00</w:t>
            </w:r>
          </w:p>
        </w:tc>
      </w:tr>
      <w:tr w:rsidR="0018429D" w:rsidRPr="0082227F" w14:paraId="3D90507B" w14:textId="77777777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118BF838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B5C8A">
              <w:rPr>
                <w:rFonts w:ascii="Times New Roman" w:hAnsi="Times New Roman" w:cs="Times New Roman"/>
                <w:b/>
                <w:sz w:val="24"/>
                <w:szCs w:val="24"/>
              </w:rPr>
              <w:t>92.7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1F3238D4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.46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0DB5C7B5" w:rsidR="003E1901" w:rsidRPr="0082227F" w:rsidRDefault="00184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.460,00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D2E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87F3778" w14:textId="6B4511C4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18429D">
        <w:rPr>
          <w:rFonts w:ascii="Times New Roman" w:hAnsi="Times New Roman" w:cs="Times New Roman"/>
          <w:b/>
          <w:sz w:val="24"/>
          <w:szCs w:val="24"/>
        </w:rPr>
        <w:t xml:space="preserve"> P1 REDOVNE DJELATNOSTI</w:t>
      </w:r>
    </w:p>
    <w:p w14:paraId="237FD5F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7A40BA6C" w14:textId="593F0E9C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  <w:r w:rsidR="00184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D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F006E6">
        <w:rPr>
          <w:rFonts w:ascii="Times New Roman" w:hAnsi="Times New Roman" w:cs="Times New Roman"/>
          <w:b/>
          <w:sz w:val="24"/>
          <w:szCs w:val="24"/>
        </w:rPr>
        <w:t>nutar programa je organizirana aktivnost Redovna djelatnost OŠ – vlastita sredstva.</w:t>
      </w:r>
    </w:p>
    <w:p w14:paraId="203CC2F0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60F34D9" w14:textId="4C895CED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LJ PROGRAMA:</w:t>
      </w:r>
      <w:r w:rsidR="00F00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310">
        <w:rPr>
          <w:rFonts w:ascii="Times New Roman" w:hAnsi="Times New Roman" w:cs="Times New Roman"/>
          <w:b/>
          <w:sz w:val="24"/>
          <w:szCs w:val="24"/>
        </w:rPr>
        <w:t>Kod p</w:t>
      </w:r>
      <w:r w:rsidR="00F006E6">
        <w:rPr>
          <w:rFonts w:ascii="Times New Roman" w:hAnsi="Times New Roman" w:cs="Times New Roman"/>
          <w:b/>
          <w:sz w:val="24"/>
          <w:szCs w:val="24"/>
        </w:rPr>
        <w:t>laniranj</w:t>
      </w:r>
      <w:r w:rsidR="00564310">
        <w:rPr>
          <w:rFonts w:ascii="Times New Roman" w:hAnsi="Times New Roman" w:cs="Times New Roman"/>
          <w:b/>
          <w:sz w:val="24"/>
          <w:szCs w:val="24"/>
        </w:rPr>
        <w:t>a</w:t>
      </w:r>
      <w:r w:rsidR="00F006E6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564310">
        <w:rPr>
          <w:rFonts w:ascii="Times New Roman" w:hAnsi="Times New Roman" w:cs="Times New Roman"/>
          <w:b/>
          <w:sz w:val="24"/>
          <w:szCs w:val="24"/>
        </w:rPr>
        <w:t xml:space="preserve"> planira se</w:t>
      </w:r>
      <w:r w:rsidR="00F006E6">
        <w:rPr>
          <w:rFonts w:ascii="Times New Roman" w:hAnsi="Times New Roman" w:cs="Times New Roman"/>
          <w:b/>
          <w:sz w:val="24"/>
          <w:szCs w:val="24"/>
        </w:rPr>
        <w:t xml:space="preserve"> svrsishodna nabava opreme za rad</w:t>
      </w:r>
      <w:r w:rsidR="00564310">
        <w:rPr>
          <w:rFonts w:ascii="Times New Roman" w:hAnsi="Times New Roman" w:cs="Times New Roman"/>
          <w:b/>
          <w:sz w:val="24"/>
          <w:szCs w:val="24"/>
        </w:rPr>
        <w:t xml:space="preserve"> kroz</w:t>
      </w:r>
      <w:r w:rsidR="00F006E6">
        <w:rPr>
          <w:rFonts w:ascii="Times New Roman" w:hAnsi="Times New Roman" w:cs="Times New Roman"/>
          <w:b/>
          <w:sz w:val="24"/>
          <w:szCs w:val="24"/>
        </w:rPr>
        <w:t xml:space="preserve"> uključenje vlastitih sredstava u provedbu </w:t>
      </w:r>
      <w:r w:rsidR="005C045D">
        <w:rPr>
          <w:rFonts w:ascii="Times New Roman" w:hAnsi="Times New Roman" w:cs="Times New Roman"/>
          <w:b/>
          <w:sz w:val="24"/>
          <w:szCs w:val="24"/>
        </w:rPr>
        <w:t>materijalne osnove</w:t>
      </w:r>
      <w:r w:rsidR="00564310">
        <w:rPr>
          <w:rFonts w:ascii="Times New Roman" w:hAnsi="Times New Roman" w:cs="Times New Roman"/>
          <w:b/>
          <w:sz w:val="24"/>
          <w:szCs w:val="24"/>
        </w:rPr>
        <w:t>,</w:t>
      </w:r>
      <w:r w:rsidR="005C045D">
        <w:rPr>
          <w:rFonts w:ascii="Times New Roman" w:hAnsi="Times New Roman" w:cs="Times New Roman"/>
          <w:b/>
          <w:sz w:val="24"/>
          <w:szCs w:val="24"/>
        </w:rPr>
        <w:t xml:space="preserve"> za što kvalitetniji rad i ugođaj unutar primarnog djelokruga rada škole, kako učenika/</w:t>
      </w:r>
      <w:proofErr w:type="spellStart"/>
      <w:r w:rsidR="005C045D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5C045D">
        <w:rPr>
          <w:rFonts w:ascii="Times New Roman" w:hAnsi="Times New Roman" w:cs="Times New Roman"/>
          <w:b/>
          <w:sz w:val="24"/>
          <w:szCs w:val="24"/>
        </w:rPr>
        <w:t>, tako i zaposlenika/</w:t>
      </w:r>
      <w:proofErr w:type="spellStart"/>
      <w:r w:rsidR="005C045D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5C045D">
        <w:rPr>
          <w:rFonts w:ascii="Times New Roman" w:hAnsi="Times New Roman" w:cs="Times New Roman"/>
          <w:b/>
          <w:sz w:val="24"/>
          <w:szCs w:val="24"/>
        </w:rPr>
        <w:t>.</w:t>
      </w:r>
    </w:p>
    <w:p w14:paraId="19AD2461" w14:textId="7BEE7A36" w:rsidR="008B0516" w:rsidRDefault="008B051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ećati interes učenik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zdravu prehranu u školskoj kuhinji i povećati interes članova zajednice za sportske aktivnosti kroz zakup školsko-sportske dvorane.</w:t>
      </w:r>
    </w:p>
    <w:p w14:paraId="06D35990" w14:textId="030C2C2C" w:rsidR="00294C27" w:rsidRDefault="00294C2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z izvannastavne aktivnost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anučionič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stavu proširiti interese i znanje učenik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07454B" w14:textId="66808876" w:rsidR="00294C27" w:rsidRDefault="00294C2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 se i u ovom planskom razdoblju</w:t>
      </w:r>
      <w:r w:rsidR="00564310">
        <w:rPr>
          <w:rFonts w:ascii="Times New Roman" w:hAnsi="Times New Roman" w:cs="Times New Roman"/>
          <w:b/>
          <w:sz w:val="24"/>
          <w:szCs w:val="24"/>
        </w:rPr>
        <w:t xml:space="preserve"> nabavljati udžbenike iz sredstava državnog proračuna, a radne bilježnice iz sredstava općinskog proračuna.</w:t>
      </w:r>
    </w:p>
    <w:p w14:paraId="065B9913" w14:textId="77777777" w:rsidR="00294C27" w:rsidRDefault="00294C2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206B437F" w14:textId="71ECA9C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F3A33AD" w14:textId="1A2A9F0B" w:rsidR="000C3806" w:rsidRDefault="000C380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 P14 OSNOVNOŠKOLSKO OBRAZOVANJE – DECENTRALIZACIJA</w:t>
      </w:r>
    </w:p>
    <w:p w14:paraId="135B3D79" w14:textId="7024234A" w:rsidR="000C3806" w:rsidRDefault="000C3806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56AB3DC" w14:textId="40ECB3AE" w:rsidR="000C3806" w:rsidRDefault="000C380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 </w:t>
      </w:r>
      <w:r w:rsidR="00D9590D">
        <w:rPr>
          <w:rFonts w:ascii="Times New Roman" w:hAnsi="Times New Roman" w:cs="Times New Roman"/>
          <w:b/>
          <w:sz w:val="24"/>
          <w:szCs w:val="24"/>
        </w:rPr>
        <w:t>Unutar programa su organizirane aktivnosti</w:t>
      </w:r>
      <w:r w:rsidR="00910F13">
        <w:rPr>
          <w:rFonts w:ascii="Times New Roman" w:hAnsi="Times New Roman" w:cs="Times New Roman"/>
          <w:b/>
          <w:sz w:val="24"/>
          <w:szCs w:val="24"/>
        </w:rPr>
        <w:t xml:space="preserve"> i projekti</w:t>
      </w:r>
      <w:r w:rsidR="00D9590D">
        <w:rPr>
          <w:rFonts w:ascii="Times New Roman" w:hAnsi="Times New Roman" w:cs="Times New Roman"/>
          <w:b/>
          <w:sz w:val="24"/>
          <w:szCs w:val="24"/>
        </w:rPr>
        <w:t xml:space="preserve">: Redovna djelatnost OŠ – DEC, Investicijsko i tekuće održavanje u OŠ – DEC, Ulaganja u opremu osnovnog školstva </w:t>
      </w:r>
      <w:r w:rsidR="00910F13">
        <w:rPr>
          <w:rFonts w:ascii="Times New Roman" w:hAnsi="Times New Roman" w:cs="Times New Roman"/>
          <w:b/>
          <w:sz w:val="24"/>
          <w:szCs w:val="24"/>
        </w:rPr>
        <w:t>–</w:t>
      </w:r>
      <w:r w:rsidR="00D9590D">
        <w:rPr>
          <w:rFonts w:ascii="Times New Roman" w:hAnsi="Times New Roman" w:cs="Times New Roman"/>
          <w:b/>
          <w:sz w:val="24"/>
          <w:szCs w:val="24"/>
        </w:rPr>
        <w:t xml:space="preserve"> DEC</w:t>
      </w:r>
      <w:r w:rsidR="00910F13">
        <w:rPr>
          <w:rFonts w:ascii="Times New Roman" w:hAnsi="Times New Roman" w:cs="Times New Roman"/>
          <w:b/>
          <w:sz w:val="24"/>
          <w:szCs w:val="24"/>
        </w:rPr>
        <w:t>.</w:t>
      </w:r>
    </w:p>
    <w:p w14:paraId="6F741533" w14:textId="50B6EC97" w:rsidR="0077079D" w:rsidRDefault="0077079D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  <w:r w:rsidR="00910F13">
        <w:rPr>
          <w:rFonts w:ascii="Times New Roman" w:hAnsi="Times New Roman" w:cs="Times New Roman"/>
          <w:b/>
          <w:sz w:val="24"/>
          <w:szCs w:val="24"/>
        </w:rPr>
        <w:t xml:space="preserve"> Kroz redovne materijalne troškove škole koji se financiraju iz sredstava županijskog proračuna ( osnivač Bjelovarsko-bilogorska županija ), osigurati materijalnu osnovu za redovno funkcioniranje građevinskih objekata i opreme, kako kroz redovno održavanje, tako i kroz nabavu sredstava za rad</w:t>
      </w:r>
      <w:r w:rsidR="00946CD8">
        <w:rPr>
          <w:rFonts w:ascii="Times New Roman" w:hAnsi="Times New Roman" w:cs="Times New Roman"/>
          <w:b/>
          <w:sz w:val="24"/>
          <w:szCs w:val="24"/>
        </w:rPr>
        <w:t xml:space="preserve"> i investicijsko održavanje građevinskih objekata.                                                                                                  </w:t>
      </w:r>
      <w:r w:rsidR="00910F13">
        <w:rPr>
          <w:rFonts w:ascii="Times New Roman" w:hAnsi="Times New Roman" w:cs="Times New Roman"/>
          <w:b/>
          <w:sz w:val="24"/>
          <w:szCs w:val="24"/>
        </w:rPr>
        <w:t xml:space="preserve">  Planira se povećati  </w:t>
      </w:r>
      <w:r w:rsidR="00946CD8">
        <w:rPr>
          <w:rFonts w:ascii="Times New Roman" w:hAnsi="Times New Roman" w:cs="Times New Roman"/>
          <w:b/>
          <w:sz w:val="24"/>
          <w:szCs w:val="24"/>
        </w:rPr>
        <w:t>upućivanje zaposlenika</w:t>
      </w:r>
      <w:r w:rsidR="0091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21">
        <w:rPr>
          <w:rFonts w:ascii="Times New Roman" w:hAnsi="Times New Roman" w:cs="Times New Roman"/>
          <w:b/>
          <w:sz w:val="24"/>
          <w:szCs w:val="24"/>
        </w:rPr>
        <w:t>na</w:t>
      </w:r>
      <w:r w:rsidR="00910F13">
        <w:rPr>
          <w:rFonts w:ascii="Times New Roman" w:hAnsi="Times New Roman" w:cs="Times New Roman"/>
          <w:b/>
          <w:sz w:val="24"/>
          <w:szCs w:val="24"/>
        </w:rPr>
        <w:t xml:space="preserve"> stručna osposobljavanj</w:t>
      </w:r>
      <w:r w:rsidR="00696E21">
        <w:rPr>
          <w:rFonts w:ascii="Times New Roman" w:hAnsi="Times New Roman" w:cs="Times New Roman"/>
          <w:b/>
          <w:sz w:val="24"/>
          <w:szCs w:val="24"/>
        </w:rPr>
        <w:t>a</w:t>
      </w:r>
      <w:r w:rsidR="00910F13">
        <w:rPr>
          <w:rFonts w:ascii="Times New Roman" w:hAnsi="Times New Roman" w:cs="Times New Roman"/>
          <w:b/>
          <w:sz w:val="24"/>
          <w:szCs w:val="24"/>
        </w:rPr>
        <w:t>.</w:t>
      </w:r>
    </w:p>
    <w:p w14:paraId="2005DF40" w14:textId="44C55F54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ođer se planira povećati materijalna osnova za redovan rad učitelja u nastavnom procesu.</w:t>
      </w:r>
    </w:p>
    <w:p w14:paraId="62E6FFF1" w14:textId="52F5A601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4EE4BF5" w14:textId="2DE84171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 P15 OSNOVNOŠKOLSKO OBRAZOVANJE -  IZNAD STANDARDA</w:t>
      </w:r>
    </w:p>
    <w:p w14:paraId="42234AD7" w14:textId="5EFAFC2F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DA98E5C" w14:textId="5316752E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 Unutar programa organizirane su slijedeće aktivnosti i projekti: Županijska natjecanja OŠ</w:t>
      </w:r>
      <w:r w:rsidR="00294C27">
        <w:rPr>
          <w:rFonts w:ascii="Times New Roman" w:hAnsi="Times New Roman" w:cs="Times New Roman"/>
          <w:b/>
          <w:sz w:val="24"/>
          <w:szCs w:val="24"/>
        </w:rPr>
        <w:t xml:space="preserve">, Kulturne i javne djelatnosti , Osiguranje školskih zgrada , Sufinanciranje e-tehničara, Školska shema, Školski medni dan, </w:t>
      </w:r>
      <w:proofErr w:type="spellStart"/>
      <w:r w:rsidR="00294C27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="00294C27">
        <w:rPr>
          <w:rFonts w:ascii="Times New Roman" w:hAnsi="Times New Roman" w:cs="Times New Roman"/>
          <w:b/>
          <w:sz w:val="24"/>
          <w:szCs w:val="24"/>
        </w:rPr>
        <w:t>+</w:t>
      </w:r>
      <w:r w:rsidR="000A0428">
        <w:rPr>
          <w:rFonts w:ascii="Times New Roman" w:hAnsi="Times New Roman" w:cs="Times New Roman"/>
          <w:b/>
          <w:sz w:val="24"/>
          <w:szCs w:val="24"/>
        </w:rPr>
        <w:t xml:space="preserve"> i Pomoćnici u nastavi.</w:t>
      </w:r>
    </w:p>
    <w:p w14:paraId="1F9A4D90" w14:textId="54B60AF7" w:rsidR="000A0428" w:rsidRDefault="000A042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 Planira se poticati učenike i omogućiti materijalnu osnovu za sudjelovanje učenika na županijskim</w:t>
      </w:r>
      <w:r w:rsidR="00E87563">
        <w:rPr>
          <w:rFonts w:ascii="Times New Roman" w:hAnsi="Times New Roman" w:cs="Times New Roman"/>
          <w:b/>
          <w:sz w:val="24"/>
          <w:szCs w:val="24"/>
        </w:rPr>
        <w:t xml:space="preserve"> natjecanjima u znanju. </w:t>
      </w:r>
    </w:p>
    <w:p w14:paraId="66CF8DF4" w14:textId="41A8BCDE" w:rsidR="00E87563" w:rsidRDefault="00E87563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luge e-tehničara su neophodne zbog održavanja CARNET mreže</w:t>
      </w:r>
      <w:r w:rsidR="00696E21">
        <w:rPr>
          <w:rFonts w:ascii="Times New Roman" w:hAnsi="Times New Roman" w:cs="Times New Roman"/>
          <w:b/>
          <w:sz w:val="24"/>
          <w:szCs w:val="24"/>
        </w:rPr>
        <w:t xml:space="preserve"> i IKT opreme</w:t>
      </w:r>
      <w:r>
        <w:rPr>
          <w:rFonts w:ascii="Times New Roman" w:hAnsi="Times New Roman" w:cs="Times New Roman"/>
          <w:b/>
          <w:sz w:val="24"/>
          <w:szCs w:val="24"/>
        </w:rPr>
        <w:t xml:space="preserve"> u školi.</w:t>
      </w:r>
    </w:p>
    <w:p w14:paraId="5322EF48" w14:textId="77777777" w:rsidR="007842A4" w:rsidRDefault="00E87563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kolska shema je EU projekt kojim se omogućuje dostupnost mlijeka i voća u prehrani učenik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28A8A66" w14:textId="7E428A06" w:rsidR="00E87563" w:rsidRDefault="00E87563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Školski medni dan je EU projekt kojim se učenicima 1. razreda poklanja staklenka meda</w:t>
      </w:r>
      <w:r w:rsidR="007842A4">
        <w:rPr>
          <w:rFonts w:ascii="Times New Roman" w:hAnsi="Times New Roman" w:cs="Times New Roman"/>
          <w:b/>
          <w:sz w:val="24"/>
          <w:szCs w:val="24"/>
        </w:rPr>
        <w:t>.</w:t>
      </w:r>
    </w:p>
    <w:p w14:paraId="59B60575" w14:textId="66C5716D" w:rsidR="007842A4" w:rsidRDefault="007842A4" w:rsidP="00AD60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 je projekt EU u području općeg odgoja i obrazovanja učenik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Trajati će po planu do kraja ovog planskog razdoblja, a cilj je dodatno obrazovanje učitelja u inozemnim učilištima, kako bi svoje novo znanje prenijeli na svoja radna mjesta.</w:t>
      </w:r>
    </w:p>
    <w:p w14:paraId="3F9D40C8" w14:textId="65FF9625" w:rsidR="007842A4" w:rsidRDefault="007842A4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ci u nastavi rade  sa učenicima kojima je potrebna pomoć </w:t>
      </w:r>
      <w:r w:rsidR="001A104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nastavi. Ovaj projekt se financira iz EU fondova, iz državnog proračuna i županijskog proračuna</w:t>
      </w:r>
      <w:r w:rsidR="001A1044">
        <w:rPr>
          <w:rFonts w:ascii="Times New Roman" w:hAnsi="Times New Roman" w:cs="Times New Roman"/>
          <w:b/>
          <w:sz w:val="24"/>
          <w:szCs w:val="24"/>
        </w:rPr>
        <w:t>, a planira se u 2024. godini, a u 2025. i 2026. se ne planira ( po uputi osnivača ).</w:t>
      </w:r>
    </w:p>
    <w:p w14:paraId="67007074" w14:textId="16E7102C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9642F64" w14:textId="77777777" w:rsidR="00946CD8" w:rsidRDefault="00946CD8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7690F3C" w14:textId="77777777" w:rsidR="00910F13" w:rsidRDefault="00910F13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90C58E8" w14:textId="77777777" w:rsidR="0077079D" w:rsidRDefault="0077079D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E0930BC" w14:textId="60C71BC8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  <w:r w:rsidR="00474D91">
        <w:rPr>
          <w:rFonts w:ascii="Times New Roman" w:hAnsi="Times New Roman" w:cs="Times New Roman"/>
          <w:b/>
          <w:sz w:val="24"/>
          <w:szCs w:val="24"/>
        </w:rPr>
        <w:t xml:space="preserve"> Za provođenje programa rada škole u kontekstu </w:t>
      </w:r>
      <w:proofErr w:type="spellStart"/>
      <w:r w:rsidR="00474D91">
        <w:rPr>
          <w:rFonts w:ascii="Times New Roman" w:hAnsi="Times New Roman" w:cs="Times New Roman"/>
          <w:b/>
          <w:sz w:val="24"/>
          <w:szCs w:val="24"/>
        </w:rPr>
        <w:t>računovodsta</w:t>
      </w:r>
      <w:proofErr w:type="spellEnd"/>
      <w:r w:rsidR="00474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3FB5">
        <w:rPr>
          <w:rFonts w:ascii="Times New Roman" w:hAnsi="Times New Roman" w:cs="Times New Roman"/>
          <w:b/>
          <w:sz w:val="24"/>
          <w:szCs w:val="24"/>
        </w:rPr>
        <w:t>F</w:t>
      </w:r>
      <w:r w:rsidR="00474D91">
        <w:rPr>
          <w:rFonts w:ascii="Times New Roman" w:hAnsi="Times New Roman" w:cs="Times New Roman"/>
          <w:b/>
          <w:sz w:val="24"/>
          <w:szCs w:val="24"/>
        </w:rPr>
        <w:t>inancijski plan škole se predlaže u skladu sa Zakonom o proračunu, Uputi za izradu proračuna Bjelovarsko-bilogorske županije</w:t>
      </w:r>
      <w:r w:rsidR="00643FB5">
        <w:rPr>
          <w:rFonts w:ascii="Times New Roman" w:hAnsi="Times New Roman" w:cs="Times New Roman"/>
          <w:b/>
          <w:sz w:val="24"/>
          <w:szCs w:val="24"/>
        </w:rPr>
        <w:t xml:space="preserve"> i dodijeljenim limitima od osnivača do kojih se mogu planirati sredstva.</w:t>
      </w:r>
    </w:p>
    <w:p w14:paraId="519F6EB8" w14:textId="77777777" w:rsidR="0082227F" w:rsidRDefault="0082227F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FFD8DCE" w14:textId="77777777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35DF3D" w14:textId="5181BA5F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</w:t>
      </w:r>
      <w:r w:rsidR="00643FB5">
        <w:rPr>
          <w:rFonts w:ascii="Times New Roman" w:hAnsi="Times New Roman" w:cs="Times New Roman"/>
          <w:b/>
          <w:sz w:val="24"/>
          <w:szCs w:val="24"/>
        </w:rPr>
        <w:t>Š</w:t>
      </w:r>
      <w:r w:rsidRPr="0082227F">
        <w:rPr>
          <w:rFonts w:ascii="Times New Roman" w:hAnsi="Times New Roman" w:cs="Times New Roman"/>
          <w:b/>
          <w:sz w:val="24"/>
          <w:szCs w:val="24"/>
        </w:rPr>
        <w:t>NJIH PROJEKCIJA:</w:t>
      </w:r>
    </w:p>
    <w:p w14:paraId="04E9704B" w14:textId="1CA26EAE" w:rsidR="00643FB5" w:rsidRDefault="00643FB5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E7CD75D" w14:textId="679D213C" w:rsidR="00643FB5" w:rsidRDefault="00643FB5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2023. godinu usvojen je Financijski plan na sjednici Školskog odbora dana 21. 11. 2022. godine. Plan je  uravnotežen, a sastavljen je </w:t>
      </w:r>
      <w:r w:rsidR="00C72076">
        <w:rPr>
          <w:rFonts w:ascii="Times New Roman" w:hAnsi="Times New Roman" w:cs="Times New Roman"/>
          <w:b/>
          <w:sz w:val="24"/>
          <w:szCs w:val="24"/>
        </w:rPr>
        <w:t>u skladu sa limitima odobrenim od osnivača – Bjelovarsko-bilogorske županije – proračunska sredstva i planom vlastitih sredstava – vanproračunska sredstva.</w:t>
      </w:r>
    </w:p>
    <w:p w14:paraId="1210F622" w14:textId="3A3D2A30" w:rsidR="00C72076" w:rsidRDefault="00C72076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za 2024. godinu u dijelu proračunskih sredstava – DEC sredstava je predložen na osnovu usvojenog plana za 2023. godinu.</w:t>
      </w:r>
      <w:r w:rsidR="00B83A66">
        <w:rPr>
          <w:rFonts w:ascii="Times New Roman" w:hAnsi="Times New Roman" w:cs="Times New Roman"/>
          <w:b/>
          <w:sz w:val="24"/>
          <w:szCs w:val="24"/>
        </w:rPr>
        <w:t xml:space="preserve"> Odstupanje za -5.230,00 € se odnosi na sredstva za pomoćnike/</w:t>
      </w:r>
      <w:proofErr w:type="spellStart"/>
      <w:r w:rsidR="00B83A66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B83A66">
        <w:rPr>
          <w:rFonts w:ascii="Times New Roman" w:hAnsi="Times New Roman" w:cs="Times New Roman"/>
          <w:b/>
          <w:sz w:val="24"/>
          <w:szCs w:val="24"/>
        </w:rPr>
        <w:t xml:space="preserve"> u nastavi koja su odobrena od osnivača do 30.06.2024., a u projekciji za 2025. i 2026. godine nisu odobrena. Odstupanje za iznos od -13.755,00 € je nastalo zbog toga što od strane osnivača nije odobren limit za ulaganje u nefinancijsku imovinu za 2024.- 2026. godinu, a u 2023. godini je odobren iznos za uređenje igrališta u PO </w:t>
      </w:r>
      <w:proofErr w:type="spellStart"/>
      <w:r w:rsidR="00B83A66">
        <w:rPr>
          <w:rFonts w:ascii="Times New Roman" w:hAnsi="Times New Roman" w:cs="Times New Roman"/>
          <w:b/>
          <w:sz w:val="24"/>
          <w:szCs w:val="24"/>
        </w:rPr>
        <w:t>Narta</w:t>
      </w:r>
      <w:proofErr w:type="spellEnd"/>
      <w:r w:rsidR="00FE54C1">
        <w:rPr>
          <w:rFonts w:ascii="Times New Roman" w:hAnsi="Times New Roman" w:cs="Times New Roman"/>
          <w:b/>
          <w:sz w:val="24"/>
          <w:szCs w:val="24"/>
        </w:rPr>
        <w:t xml:space="preserve"> u iznosu od 17.255,00 €.</w:t>
      </w:r>
    </w:p>
    <w:p w14:paraId="5B25A25C" w14:textId="1922662A" w:rsidR="00C72076" w:rsidRDefault="00C72076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za 2024. godinu u dijelu vanproračunskih sredstava odstupa u dijelu plana za prehranu učenika iz državnog proračuna, jer je od 1.1. 2023. uvedeno financiranje školskog obroka za sve učenike iz sredstava državnog proračuna po cijeni obroka 1,33 €, a do tada je cijena po obroku bil</w:t>
      </w:r>
      <w:r w:rsidR="00B41AA9">
        <w:rPr>
          <w:rFonts w:ascii="Times New Roman" w:hAnsi="Times New Roman" w:cs="Times New Roman"/>
          <w:b/>
          <w:sz w:val="24"/>
          <w:szCs w:val="24"/>
        </w:rPr>
        <w:t xml:space="preserve">a 0,66 </w:t>
      </w:r>
      <w:proofErr w:type="spellStart"/>
      <w:r w:rsidR="00B41AA9">
        <w:rPr>
          <w:rFonts w:ascii="Times New Roman" w:hAnsi="Times New Roman" w:cs="Times New Roman"/>
          <w:b/>
          <w:sz w:val="24"/>
          <w:szCs w:val="24"/>
        </w:rPr>
        <w:t>Eurocenti</w:t>
      </w:r>
      <w:proofErr w:type="spellEnd"/>
      <w:r w:rsidR="00B41AA9">
        <w:rPr>
          <w:rFonts w:ascii="Times New Roman" w:hAnsi="Times New Roman" w:cs="Times New Roman"/>
          <w:b/>
          <w:sz w:val="24"/>
          <w:szCs w:val="24"/>
        </w:rPr>
        <w:t>. Pošto je Financijski plan za 2023. godinu usvojen u 11. mjesecu 2022. godine, u njemu nije bilo planirano financiranje iz državnog proračuna, nego iz uplata roditelja, iz EU fondova i županijskog proračuna.</w:t>
      </w:r>
    </w:p>
    <w:p w14:paraId="57B625AF" w14:textId="7EA7801B" w:rsidR="00B41AA9" w:rsidRDefault="00B41AA9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 2023. godinu nije bio planiran projek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+. Taj projekt je prihvaćen </w:t>
      </w:r>
      <w:r w:rsidR="00AB3F17">
        <w:rPr>
          <w:rFonts w:ascii="Times New Roman" w:hAnsi="Times New Roman" w:cs="Times New Roman"/>
          <w:b/>
          <w:sz w:val="24"/>
          <w:szCs w:val="24"/>
        </w:rPr>
        <w:t xml:space="preserve">dana 31. 05. 2023. </w:t>
      </w:r>
      <w:r>
        <w:rPr>
          <w:rFonts w:ascii="Times New Roman" w:hAnsi="Times New Roman" w:cs="Times New Roman"/>
          <w:b/>
          <w:sz w:val="24"/>
          <w:szCs w:val="24"/>
        </w:rPr>
        <w:t xml:space="preserve"> na temelju Poziva na podnošenje prijedloga za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</w:t>
      </w:r>
      <w:r w:rsidR="00AB3F17">
        <w:rPr>
          <w:rFonts w:ascii="Times New Roman" w:hAnsi="Times New Roman" w:cs="Times New Roman"/>
          <w:b/>
          <w:sz w:val="24"/>
          <w:szCs w:val="24"/>
        </w:rPr>
        <w:t>. O tome smo dobili Obavijest od Agencije za mobilnost i programe E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17">
        <w:rPr>
          <w:rFonts w:ascii="Times New Roman" w:hAnsi="Times New Roman" w:cs="Times New Roman"/>
          <w:b/>
          <w:sz w:val="24"/>
          <w:szCs w:val="24"/>
        </w:rPr>
        <w:t xml:space="preserve">. Zbog toga je nastalo odstupanje od Plana za 2023. godinu u visini doznačene akreditacije  za 2023. godinu u iznosu od </w:t>
      </w:r>
      <w:r w:rsidR="00B83A66">
        <w:rPr>
          <w:rFonts w:ascii="Times New Roman" w:hAnsi="Times New Roman" w:cs="Times New Roman"/>
          <w:b/>
          <w:sz w:val="24"/>
          <w:szCs w:val="24"/>
        </w:rPr>
        <w:t>+</w:t>
      </w:r>
      <w:r w:rsidR="00AB3F17">
        <w:rPr>
          <w:rFonts w:ascii="Times New Roman" w:hAnsi="Times New Roman" w:cs="Times New Roman"/>
          <w:b/>
          <w:sz w:val="24"/>
          <w:szCs w:val="24"/>
        </w:rPr>
        <w:t>15.016,00 €. Ovaj projekt se planira provoditi  i u 2025. i 2026. godini.</w:t>
      </w:r>
    </w:p>
    <w:p w14:paraId="6BCD173A" w14:textId="31B2CBF1" w:rsidR="00800A26" w:rsidRDefault="00800A26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3346B498" w14:textId="3A8AEF1B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B24F4D6" w14:textId="4752E82F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RENESENOG VIŠKA ILI MANJKA</w:t>
      </w:r>
    </w:p>
    <w:p w14:paraId="52A22DA9" w14:textId="32BE9D63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55A8B582" w14:textId="091827BE" w:rsidR="00DA5297" w:rsidRDefault="00DA5297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kraju 2023. godine planira se ostvariti višak prihoda nad rashodima u iznosu od 15.016,00 €. Taj višak se odnosi na sredstva projek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+, jer su sredstva uplaćena na račun škole u 2023. godini, a troškovi sudionika u projektu će se evidentirati nakon završene mobilnosti u 2024. godini.</w:t>
      </w:r>
    </w:p>
    <w:p w14:paraId="7E632152" w14:textId="3C023CCD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CE3619C" w14:textId="7A246F0A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2C4DCE0" w14:textId="355A5C29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68E621D" w14:textId="7F56EED6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4515950F" w14:textId="456D4558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vansk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7. 10. 2023.</w:t>
      </w:r>
    </w:p>
    <w:p w14:paraId="0C0A1D5C" w14:textId="7B150478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0597CAE" w14:textId="1135F122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Ravnateljica OŠ Ivanska</w:t>
      </w:r>
    </w:p>
    <w:p w14:paraId="5D706DE1" w14:textId="655F6CC5" w:rsidR="0061644E" w:rsidRDefault="0061644E" w:rsidP="00822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unčica Đuričić </w:t>
      </w:r>
      <w:r w:rsidR="0044430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Kocijan</w:t>
      </w:r>
      <w:r w:rsidR="004443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616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7ACB"/>
    <w:multiLevelType w:val="hybridMultilevel"/>
    <w:tmpl w:val="82AA18F4"/>
    <w:lvl w:ilvl="0" w:tplc="7C125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E37EC"/>
    <w:multiLevelType w:val="hybridMultilevel"/>
    <w:tmpl w:val="01324A28"/>
    <w:lvl w:ilvl="0" w:tplc="9D7C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0A0428"/>
    <w:rsid w:val="000C3806"/>
    <w:rsid w:val="00132FF6"/>
    <w:rsid w:val="0018429D"/>
    <w:rsid w:val="001A1044"/>
    <w:rsid w:val="00294C27"/>
    <w:rsid w:val="002B0D88"/>
    <w:rsid w:val="002B5C8A"/>
    <w:rsid w:val="003E1901"/>
    <w:rsid w:val="00424EF2"/>
    <w:rsid w:val="00444307"/>
    <w:rsid w:val="00474D91"/>
    <w:rsid w:val="00477755"/>
    <w:rsid w:val="004B294C"/>
    <w:rsid w:val="005420BD"/>
    <w:rsid w:val="00564310"/>
    <w:rsid w:val="005B330E"/>
    <w:rsid w:val="005C045D"/>
    <w:rsid w:val="005E4BC1"/>
    <w:rsid w:val="0061644E"/>
    <w:rsid w:val="00643FB5"/>
    <w:rsid w:val="006446F7"/>
    <w:rsid w:val="00696E21"/>
    <w:rsid w:val="00707BE5"/>
    <w:rsid w:val="00730991"/>
    <w:rsid w:val="0077079D"/>
    <w:rsid w:val="0077095F"/>
    <w:rsid w:val="007842A4"/>
    <w:rsid w:val="007C231D"/>
    <w:rsid w:val="00800A26"/>
    <w:rsid w:val="00803BF5"/>
    <w:rsid w:val="0082227F"/>
    <w:rsid w:val="008841EE"/>
    <w:rsid w:val="0088725E"/>
    <w:rsid w:val="008A67E2"/>
    <w:rsid w:val="008B0516"/>
    <w:rsid w:val="008F174F"/>
    <w:rsid w:val="00910F13"/>
    <w:rsid w:val="00940CB9"/>
    <w:rsid w:val="00946CD8"/>
    <w:rsid w:val="009478B3"/>
    <w:rsid w:val="009747B0"/>
    <w:rsid w:val="00A74750"/>
    <w:rsid w:val="00A853A7"/>
    <w:rsid w:val="00AB3F17"/>
    <w:rsid w:val="00AD604E"/>
    <w:rsid w:val="00B41AA9"/>
    <w:rsid w:val="00B81F07"/>
    <w:rsid w:val="00B83A66"/>
    <w:rsid w:val="00BA5372"/>
    <w:rsid w:val="00C441A9"/>
    <w:rsid w:val="00C72076"/>
    <w:rsid w:val="00D27E17"/>
    <w:rsid w:val="00D43186"/>
    <w:rsid w:val="00D9590D"/>
    <w:rsid w:val="00DA5297"/>
    <w:rsid w:val="00E87563"/>
    <w:rsid w:val="00EB6EED"/>
    <w:rsid w:val="00F006E6"/>
    <w:rsid w:val="00F049D5"/>
    <w:rsid w:val="00F842D1"/>
    <w:rsid w:val="00FA2132"/>
    <w:rsid w:val="00FA41FB"/>
    <w:rsid w:val="00FC6872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9478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871E-B4CC-4540-AFE8-D114AC9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Snježana</cp:lastModifiedBy>
  <cp:revision>44</cp:revision>
  <cp:lastPrinted>2023-10-27T09:50:00Z</cp:lastPrinted>
  <dcterms:created xsi:type="dcterms:W3CDTF">2023-10-10T11:42:00Z</dcterms:created>
  <dcterms:modified xsi:type="dcterms:W3CDTF">2023-11-10T11:51:00Z</dcterms:modified>
</cp:coreProperties>
</file>